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 Thi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h Huu Toan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Manh Khuo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B07F74" w:rsidRPr="005D6F27" w:rsidRDefault="005A4846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380702326" w:history="1">
            <w:r w:rsidR="00B07F74" w:rsidRPr="005D6F27">
              <w:rPr>
                <w:rStyle w:val="Hyperlink"/>
                <w:rFonts w:ascii="Cambria" w:hAnsi="Cambria"/>
                <w:noProof/>
              </w:rPr>
              <w:t>Table of Content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7" w:history="1">
            <w:r w:rsidR="00B07F74" w:rsidRPr="005D6F27">
              <w:rPr>
                <w:rStyle w:val="Hyperlink"/>
                <w:rFonts w:ascii="Cambria" w:hAnsi="Cambria"/>
                <w:noProof/>
              </w:rPr>
              <w:t>List of Table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5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8" w:history="1">
            <w:r w:rsidR="00B07F74" w:rsidRPr="005D6F27">
              <w:rPr>
                <w:rStyle w:val="Hyperlink"/>
                <w:rFonts w:ascii="Cambria" w:hAnsi="Cambria"/>
                <w:noProof/>
              </w:rPr>
              <w:t>List of Figure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6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9" w:history="1">
            <w:r w:rsidR="00B07F74" w:rsidRPr="005D6F27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0" w:history="1">
            <w:r w:rsidR="00B07F74" w:rsidRPr="005D6F27">
              <w:rPr>
                <w:rStyle w:val="Hyperlink"/>
                <w:rFonts w:ascii="Cambria" w:hAnsi="Cambria"/>
                <w:noProof/>
              </w:rPr>
              <w:t>Report No.3 Software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0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1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User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1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2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Guest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2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3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Member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3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4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taff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4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5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4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Admin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5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6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5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7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8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External Interface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9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Overview Use Cas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1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0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List of Use Cas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0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1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1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oftware System Attribut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1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2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Us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2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3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Reli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3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4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Avail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4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5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4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ecur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5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6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5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Maintain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7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6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Port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8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7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Performanc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674D3C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9" w:history="1">
            <w:r w:rsidR="00B07F74" w:rsidRPr="005D6F27">
              <w:rPr>
                <w:rStyle w:val="Hyperlink"/>
                <w:rFonts w:ascii="Cambria" w:hAnsi="Cambria"/>
                <w:noProof/>
              </w:rPr>
              <w:t>4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ERD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5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74D3C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74D3C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380702332"/>
      <w:r w:rsidR="00641653">
        <w:t>Guest Requirement</w:t>
      </w:r>
      <w:bookmarkEnd w:id="7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se some functions in the system. To use all functions, guest must login. These are some functions guest can use:</w:t>
      </w:r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bookmarkStart w:id="8" w:name="_Toc380702333"/>
      <w:r>
        <w:t xml:space="preserve"> Staff Requirement</w:t>
      </w:r>
      <w:bookmarkEnd w:id="8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bookmarkStart w:id="9" w:name="_Toc380702334"/>
      <w:r>
        <w:t xml:space="preserve"> Admin Requirement</w:t>
      </w:r>
      <w:bookmarkEnd w:id="9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System Requirement</w:t>
      </w:r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641653" w:rsidRDefault="00641653" w:rsidP="00641653">
      <w:pPr>
        <w:pStyle w:val="Heading2"/>
      </w:pPr>
      <w:bookmarkStart w:id="10" w:name="_Toc380702337"/>
      <w:r>
        <w:t>System Requirement Specification</w:t>
      </w:r>
      <w:bookmarkEnd w:id="10"/>
    </w:p>
    <w:p w:rsidR="00641653" w:rsidRDefault="00641653" w:rsidP="00641653">
      <w:pPr>
        <w:pStyle w:val="Heading3"/>
      </w:pPr>
      <w:r>
        <w:t xml:space="preserve"> </w:t>
      </w:r>
      <w:bookmarkStart w:id="11" w:name="_Toc380702338"/>
      <w:r>
        <w:t>External Interface Requirement</w:t>
      </w:r>
      <w:bookmarkEnd w:id="11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41653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bookmarkStart w:id="12" w:name="_Toc380702339"/>
      <w:r>
        <w:t xml:space="preserve"> System Overview Use Case</w:t>
      </w:r>
      <w:bookmarkEnd w:id="12"/>
    </w:p>
    <w:p w:rsidR="00B625F7" w:rsidRDefault="005D6F27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70pt">
            <v:imagedata r:id="rId13" o:title="Use case_3-6"/>
          </v:shape>
        </w:pict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3" w:name="_Toc380702340"/>
      <w:r w:rsidRPr="001E703E">
        <w:t>List of Use Case</w:t>
      </w:r>
      <w:bookmarkEnd w:id="13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4" w:name="OLE_LINK14"/>
      <w:bookmarkStart w:id="15" w:name="OLE_LINK15"/>
      <w:r w:rsidR="00B625F7" w:rsidRPr="00B625F7">
        <w:t>Overview Use Case</w:t>
      </w:r>
      <w:bookmarkEnd w:id="14"/>
      <w:bookmarkEnd w:id="15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1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1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search for laptops’ information.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of the laptops to maximize the search result.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5D6F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Search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5D6F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5D6F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list of appropriate laptops as a grid which contains 3 laptops in one row.[Alternative 1]</w:t>
                  </w:r>
                </w:p>
                <w:p w:rsidR="00942387" w:rsidRDefault="00942387" w:rsidP="005D6F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laptop will show in a square frame with following information:</w:t>
                  </w:r>
                </w:p>
                <w:p w:rsidR="00942387" w:rsidRDefault="00942387" w:rsidP="005D6F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5D6F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5D6F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5D6F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5D6F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5D6F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5D6F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l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ptop is not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vailable. Would you like to receive information about this laptop when it’s available?”, a textbox for inputting email, and “Submit”/”No, Thanks!” button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can choose Brand when searching to maximize the result</w:t>
            </w:r>
          </w:p>
          <w:p w:rsidR="00942387" w:rsidRPr="002F791A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eastAsia="SimSun" w:hAnsi="Cambria" w:cs="Times New Roman"/>
                <w:sz w:val="24"/>
                <w:szCs w:val="24"/>
                <w:lang w:val="en-GB" w:eastAsia="ja-JP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ults will be ordered by matching percentage</w:t>
            </w:r>
          </w:p>
          <w:p w:rsidR="00942387" w:rsidRPr="005937DB" w:rsidRDefault="00942387" w:rsidP="00674D3C">
            <w:pPr>
              <w:keepNext/>
              <w:ind w:left="720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2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2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6" w:name="OLE_LINK16"/>
      <w:bookmarkStart w:id="17" w:name="OLE_LINK17"/>
      <w:r w:rsidRPr="00320D51">
        <w:t>Overview Use Case</w:t>
      </w:r>
      <w:bookmarkEnd w:id="16"/>
      <w:bookmarkEnd w:id="17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942387" w:rsidP="00942387">
      <w:r>
        <w:rPr>
          <w:noProof/>
        </w:rPr>
        <w:drawing>
          <wp:inline distT="0" distB="0" distL="0" distR="0" wp14:anchorId="2563620A" wp14:editId="70B4CF21">
            <wp:extent cx="5895975" cy="3228975"/>
            <wp:effectExtent l="0" t="0" r="9525" b="9525"/>
            <wp:docPr id="12" name="Picture 12" descr="Dictionary_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tionary_Sear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nput search string into search 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 the search string is inputted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is sorted by matching percent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942387" w:rsidP="00942387">
      <w:r>
        <w:rPr>
          <w:noProof/>
        </w:rPr>
        <w:drawing>
          <wp:inline distT="0" distB="0" distL="0" distR="0" wp14:anchorId="637B195A" wp14:editId="04886EFC">
            <wp:extent cx="5934075" cy="2933700"/>
            <wp:effectExtent l="0" t="0" r="9525" b="0"/>
            <wp:docPr id="11" name="Picture 11" descr="Dictionary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tionary_Ad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already in the dictionary. Do you want to edit it?”, and “Edit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942387" w:rsidP="00942387">
      <w:r>
        <w:rPr>
          <w:noProof/>
        </w:rPr>
        <w:lastRenderedPageBreak/>
        <w:drawing>
          <wp:inline distT="0" distB="0" distL="0" distR="0" wp14:anchorId="0116727F" wp14:editId="55332769">
            <wp:extent cx="5943600" cy="2933700"/>
            <wp:effectExtent l="0" t="0" r="0" b="0"/>
            <wp:docPr id="10" name="Picture 10" descr="Dictionary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ctionary_Upda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SE CASE – SB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B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942387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Staff can choose new type of the word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90BCB" w:rsidRDefault="00942387" w:rsidP="0094238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op-up. In that pop-up include: a message</w:t>
                  </w: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lastRenderedPageBreak/>
        <w:t>&lt;Staff&gt; Import File</w:t>
      </w:r>
    </w:p>
    <w:p w:rsidR="008C1185" w:rsidRDefault="00FD6701" w:rsidP="008C1185">
      <w:r>
        <w:rPr>
          <w:noProof/>
        </w:rPr>
        <w:drawing>
          <wp:inline distT="0" distB="0" distL="0" distR="0">
            <wp:extent cx="558165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475"/>
        <w:gridCol w:w="2276"/>
        <w:gridCol w:w="2011"/>
      </w:tblGrid>
      <w:tr w:rsidR="00FD6701" w:rsidRPr="0085707A" w:rsidTr="004D286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06</w:t>
            </w:r>
          </w:p>
        </w:tc>
      </w:tr>
      <w:tr w:rsidR="00FD6701" w:rsidRPr="0085707A" w:rsidTr="004D2860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4D2860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</w:t>
            </w:r>
            <w:r w:rsidRPr="008570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 File</w:t>
            </w:r>
          </w:p>
        </w:tc>
      </w:tr>
      <w:tr w:rsidR="00FD6701" w:rsidRPr="0085707A" w:rsidTr="004D2860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Nguyen Manh Khuong</w:t>
            </w:r>
          </w:p>
        </w:tc>
      </w:tr>
      <w:tr w:rsidR="00FD6701" w:rsidRPr="0085707A" w:rsidTr="004D2860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4D2860">
        <w:tc>
          <w:tcPr>
            <w:tcW w:w="9004" w:type="dxa"/>
            <w:gridSpan w:val="4"/>
          </w:tcPr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ctionary database by using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 in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>import lot of new words in an excel file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D6701" w:rsidRPr="00E87BE6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Choose 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” tag.</w:t>
            </w:r>
          </w:p>
          <w:p w:rsidR="00FD6701" w:rsidRPr="0085707A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Import Excel File” tag from dropdown list.</w:t>
            </w:r>
          </w:p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othing is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4D2860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 a file and click “Open” button or double-click on that file.</w:t>
                  </w:r>
                </w:p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ose file”: button.</w:t>
                  </w:r>
                </w:p>
                <w:p w:rsidR="00FD6701" w:rsidRPr="00D15A73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: checkbox.</w:t>
                  </w:r>
                </w:p>
                <w:p w:rsidR="00FD6701" w:rsidRPr="0085707A" w:rsidRDefault="00FD6701" w:rsidP="00FD670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Word”: textbox.</w:t>
                  </w:r>
                </w:p>
                <w:p w:rsidR="00FD6701" w:rsidRPr="003A2F61" w:rsidRDefault="00FD6701" w:rsidP="00FD670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ype”: dropdown list.</w:t>
                  </w:r>
                </w:p>
                <w:p w:rsidR="00FD6701" w:rsidRDefault="00FD6701" w:rsidP="00FD670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”: button.</w:t>
                  </w: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ords already existed in database will be removed from list. </w:t>
                  </w: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pelled words will be indicated by red colour in textbox.</w:t>
                  </w:r>
                </w:p>
                <w:p w:rsidR="00FD6701" w:rsidRPr="002C0CF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spelling words will be unchangeable and checked “Select” checkbox.</w:t>
                  </w:r>
                </w:p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ave to Database” button.</w:t>
                  </w:r>
                </w:p>
              </w:tc>
              <w:tc>
                <w:tcPr>
                  <w:tcW w:w="4548" w:type="dxa"/>
                </w:tcPr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4D2860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upload is not an excel extension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file! (.xls or xlsx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4D28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4D2860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4D2860">
              <w:tc>
                <w:tcPr>
                  <w:tcW w:w="985" w:type="dxa"/>
                </w:tcPr>
                <w:p w:rsidR="00FD6701" w:rsidRPr="0085707A" w:rsidRDefault="00FD6701" w:rsidP="004D286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4D28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4D2860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4D286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structure must be properly.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xcel file must have at least 1 row data.</w:t>
            </w:r>
          </w:p>
          <w:p w:rsidR="00DD510E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lid file format: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5E1CCF">
              <w:object w:dxaOrig="9195" w:dyaOrig="4920">
                <v:shape id="_x0000_i1027" type="#_x0000_t75" style="width:438.75pt;height:234.75pt" o:ole="">
                  <v:imagedata r:id="rId22" o:title=""/>
                </v:shape>
                <o:OLEObject Type="Embed" ProgID="PBrush" ShapeID="_x0000_i1027" DrawAspect="Content" ObjectID="_1494883822" r:id="rId23"/>
              </w:object>
            </w:r>
          </w:p>
          <w:p w:rsidR="00FD6701" w:rsidRPr="0085707A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excel (.xls/.xlsx)</w: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Excel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18" w:name="_Toc380702341"/>
      <w:r>
        <w:t>Software System Attribute</w:t>
      </w:r>
      <w:bookmarkEnd w:id="18"/>
    </w:p>
    <w:p w:rsidR="005D4DBE" w:rsidRDefault="005D4DBE" w:rsidP="005D4DBE">
      <w:pPr>
        <w:pStyle w:val="Heading3"/>
      </w:pPr>
      <w:r>
        <w:t xml:space="preserve"> </w:t>
      </w:r>
      <w:bookmarkStart w:id="19" w:name="_Toc380702342"/>
      <w:r>
        <w:t>Usability</w:t>
      </w:r>
      <w:bookmarkEnd w:id="19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0" w:name="_Toc380702343"/>
      <w:r w:rsidRPr="00157C9D">
        <w:t>Reliability</w:t>
      </w:r>
      <w:bookmarkEnd w:id="20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1" w:name="_Toc380702344"/>
      <w:r>
        <w:t>Availability</w:t>
      </w:r>
      <w:bookmarkEnd w:id="21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2" w:name="_Toc380702345"/>
      <w:r w:rsidRPr="00E23B87">
        <w:t>Security</w:t>
      </w:r>
      <w:bookmarkEnd w:id="22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3" w:name="_Toc380702346"/>
      <w:r w:rsidRPr="00E23B87">
        <w:t>Maintain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4" w:name="_Toc380702347"/>
      <w:r w:rsidRPr="00E23B87">
        <w:t>Portability</w:t>
      </w:r>
      <w:bookmarkEnd w:id="24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380702348"/>
      <w:r w:rsidRPr="00E23B87">
        <w:t>Performance</w:t>
      </w:r>
      <w:bookmarkEnd w:id="25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r>
        <w:lastRenderedPageBreak/>
        <w:t>Conceptual Diagram</w:t>
      </w:r>
    </w:p>
    <w:p w:rsidR="00E846CC" w:rsidRDefault="005D6F27" w:rsidP="00E846CC">
      <w:pPr>
        <w:keepNext/>
        <w:jc w:val="center"/>
      </w:pPr>
      <w:r>
        <w:pict>
          <v:shape id="_x0000_i1026" type="#_x0000_t75" style="width:439.5pt;height:443.25pt">
            <v:imagedata r:id="rId24" o:title="ERD - New Page (1)"/>
          </v:shape>
        </w:pict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A82C2B">
              <w:rPr>
                <w:rFonts w:asciiTheme="majorHAnsi" w:hAnsiTheme="majorHAnsi"/>
                <w:sz w:val="24"/>
                <w:szCs w:val="24"/>
              </w:rPr>
              <w:t>type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Xpatch to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>ynony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word</w:t>
            </w:r>
            <w:r w:rsidR="00470545">
              <w:rPr>
                <w:rFonts w:asciiTheme="majorHAnsi" w:hAnsiTheme="majorHAnsi"/>
                <w:sz w:val="24"/>
                <w:szCs w:val="24"/>
              </w:rPr>
              <w:t>s</w:t>
            </w:r>
            <w:bookmarkStart w:id="26" w:name="_GoBack"/>
            <w:bookmarkEnd w:id="26"/>
            <w:r w:rsidR="00470545">
              <w:rPr>
                <w:rFonts w:asciiTheme="majorHAnsi" w:hAnsiTheme="majorHAnsi"/>
                <w:sz w:val="24"/>
                <w:szCs w:val="24"/>
              </w:rPr>
              <w:t xml:space="preserve">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5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D4" w:rsidRDefault="009413D4" w:rsidP="006678EB">
      <w:pPr>
        <w:spacing w:after="0" w:line="240" w:lineRule="auto"/>
      </w:pPr>
      <w:r>
        <w:separator/>
      </w:r>
    </w:p>
  </w:endnote>
  <w:endnote w:type="continuationSeparator" w:id="0">
    <w:p w:rsidR="009413D4" w:rsidRDefault="009413D4" w:rsidP="006678EB">
      <w:pPr>
        <w:spacing w:after="0" w:line="240" w:lineRule="auto"/>
      </w:pPr>
      <w:r>
        <w:continuationSeparator/>
      </w:r>
    </w:p>
  </w:endnote>
  <w:endnote w:type="continuationNotice" w:id="1">
    <w:p w:rsidR="009413D4" w:rsidRDefault="00941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3C" w:rsidRDefault="00674D3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70545" w:rsidRPr="00470545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74D3C" w:rsidRDefault="00674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D4" w:rsidRDefault="009413D4" w:rsidP="006678EB">
      <w:pPr>
        <w:spacing w:after="0" w:line="240" w:lineRule="auto"/>
      </w:pPr>
      <w:r>
        <w:separator/>
      </w:r>
    </w:p>
  </w:footnote>
  <w:footnote w:type="continuationSeparator" w:id="0">
    <w:p w:rsidR="009413D4" w:rsidRDefault="009413D4" w:rsidP="006678EB">
      <w:pPr>
        <w:spacing w:after="0" w:line="240" w:lineRule="auto"/>
      </w:pPr>
      <w:r>
        <w:continuationSeparator/>
      </w:r>
    </w:p>
  </w:footnote>
  <w:footnote w:type="continuationNotice" w:id="1">
    <w:p w:rsidR="009413D4" w:rsidRDefault="009413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 w15:restartNumberingAfterBreak="0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 w15:restartNumberingAfterBreak="0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E098E"/>
    <w:rsid w:val="004E0E2E"/>
    <w:rsid w:val="004E7232"/>
    <w:rsid w:val="004E7A6E"/>
    <w:rsid w:val="004F02EC"/>
    <w:rsid w:val="00502F00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74D3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660"/>
    <w:rsid w:val="009A3BF5"/>
    <w:rsid w:val="009A737D"/>
    <w:rsid w:val="009B7488"/>
    <w:rsid w:val="009C0210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82C2B"/>
    <w:rsid w:val="00A918A5"/>
    <w:rsid w:val="00A9351B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66590"/>
    <w:rsid w:val="00E7080F"/>
    <w:rsid w:val="00E776AD"/>
    <w:rsid w:val="00E82FC9"/>
    <w:rsid w:val="00E846CC"/>
    <w:rsid w:val="00E85C84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99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AD7B-E3E8-45A7-8A8E-6F9328116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0AC8C-C071-4D11-B67E-33E4F97094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37E96-87BA-4332-A1D6-A420CD80B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A86E0-7504-4976-B600-980B337E59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AA5565-F3EC-4CFB-B14B-4FFAED1B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7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kite Bánh Mì</cp:lastModifiedBy>
  <cp:revision>668</cp:revision>
  <cp:lastPrinted>2013-09-13T10:47:00Z</cp:lastPrinted>
  <dcterms:created xsi:type="dcterms:W3CDTF">2013-09-13T10:36:00Z</dcterms:created>
  <dcterms:modified xsi:type="dcterms:W3CDTF">2015-06-03T17:43:00Z</dcterms:modified>
</cp:coreProperties>
</file>